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11" w:rsidRDefault="00704B11" w:rsidP="00D90721"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7B2DB7" w:rsidTr="007B2DB7">
        <w:tc>
          <w:tcPr>
            <w:tcW w:w="2265" w:type="dxa"/>
          </w:tcPr>
          <w:p w:rsidR="007B2DB7" w:rsidRPr="007B2DB7" w:rsidRDefault="007B2DB7" w:rsidP="007B2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2265" w:type="dxa"/>
          </w:tcPr>
          <w:p w:rsidR="007B2DB7" w:rsidRPr="007B2DB7" w:rsidRDefault="007B2DB7" w:rsidP="007B2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2266" w:type="dxa"/>
          </w:tcPr>
          <w:p w:rsidR="007B2DB7" w:rsidRPr="007B2DB7" w:rsidRDefault="007B2DB7" w:rsidP="007B2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2266" w:type="dxa"/>
          </w:tcPr>
          <w:p w:rsidR="007B2DB7" w:rsidRPr="007B2DB7" w:rsidRDefault="007B2DB7" w:rsidP="007B2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WIECZOREK</w:t>
            </w:r>
          </w:p>
        </w:tc>
      </w:tr>
      <w:tr w:rsidR="007B2DB7" w:rsidTr="007B2DB7">
        <w:tc>
          <w:tcPr>
            <w:tcW w:w="2265" w:type="dxa"/>
          </w:tcPr>
          <w:p w:rsidR="007B2DB7" w:rsidRPr="007B2DB7" w:rsidRDefault="007B2DB7" w:rsidP="007B2DB7">
            <w:pPr>
              <w:jc w:val="center"/>
              <w:rPr>
                <w:b/>
                <w:sz w:val="24"/>
                <w:szCs w:val="24"/>
              </w:rPr>
            </w:pPr>
            <w:r w:rsidRPr="007B2DB7">
              <w:rPr>
                <w:b/>
                <w:sz w:val="24"/>
                <w:szCs w:val="24"/>
              </w:rPr>
              <w:t>PONIEDZIAŁEK</w:t>
            </w:r>
          </w:p>
          <w:p w:rsidR="007B2DB7" w:rsidRPr="007B2DB7" w:rsidRDefault="007C0155" w:rsidP="007B2DB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9072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="007B2DB7" w:rsidRPr="007B2DB7">
              <w:rPr>
                <w:b/>
                <w:sz w:val="24"/>
                <w:szCs w:val="24"/>
              </w:rPr>
              <w:t>.202</w:t>
            </w:r>
            <w:r w:rsidR="00D907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F46D01" w:rsidRPr="00D84874" w:rsidRDefault="00D90721" w:rsidP="00F46D01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Pieczywo mieszane (gluten) masło (laktoza) </w:t>
            </w:r>
            <w:r w:rsidR="007C0155" w:rsidRPr="00D84874">
              <w:rPr>
                <w:sz w:val="23"/>
                <w:szCs w:val="23"/>
              </w:rPr>
              <w:t>kabanos</w:t>
            </w:r>
            <w:r w:rsidR="00D0299F">
              <w:rPr>
                <w:sz w:val="23"/>
                <w:szCs w:val="23"/>
              </w:rPr>
              <w:t xml:space="preserve"> drobiowy</w:t>
            </w:r>
            <w:r w:rsidRPr="00D84874">
              <w:rPr>
                <w:sz w:val="23"/>
                <w:szCs w:val="23"/>
              </w:rPr>
              <w:t xml:space="preserve"> </w:t>
            </w:r>
            <w:r w:rsidR="007C0155" w:rsidRPr="00D84874">
              <w:rPr>
                <w:sz w:val="23"/>
                <w:szCs w:val="23"/>
              </w:rPr>
              <w:t xml:space="preserve">ogórek zielony </w:t>
            </w:r>
            <w:r w:rsidRPr="00D84874">
              <w:rPr>
                <w:sz w:val="23"/>
                <w:szCs w:val="23"/>
              </w:rPr>
              <w:t xml:space="preserve"> kawa zbożowa z mlekiem (laktoza)</w:t>
            </w:r>
          </w:p>
          <w:p w:rsidR="00F46D01" w:rsidRPr="00D84874" w:rsidRDefault="007C0155" w:rsidP="00F46D01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Pomarańcza </w:t>
            </w:r>
          </w:p>
          <w:p w:rsidR="00335855" w:rsidRPr="00D84874" w:rsidRDefault="00F46D01" w:rsidP="00335855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>Woda ustronianka</w:t>
            </w:r>
          </w:p>
        </w:tc>
        <w:tc>
          <w:tcPr>
            <w:tcW w:w="2266" w:type="dxa"/>
          </w:tcPr>
          <w:p w:rsidR="007B2DB7" w:rsidRPr="00D84874" w:rsidRDefault="007C0155" w:rsidP="00D90721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>Zupa neapolitańska</w:t>
            </w:r>
            <w:r w:rsidR="00D90721" w:rsidRPr="00D84874">
              <w:rPr>
                <w:sz w:val="23"/>
                <w:szCs w:val="23"/>
              </w:rPr>
              <w:t xml:space="preserve"> z wkładką mięsną i ziemniakami (seler laktoza) </w:t>
            </w:r>
          </w:p>
          <w:p w:rsidR="00D90721" w:rsidRPr="00D84874" w:rsidRDefault="007C0155" w:rsidP="00D90721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>Naleśniki z serem</w:t>
            </w:r>
            <w:r w:rsidR="00D90721" w:rsidRPr="00D84874">
              <w:rPr>
                <w:sz w:val="23"/>
                <w:szCs w:val="23"/>
              </w:rPr>
              <w:t xml:space="preserve"> (gluten laktoza)</w:t>
            </w:r>
            <w:r w:rsidRPr="00D84874">
              <w:rPr>
                <w:sz w:val="23"/>
                <w:szCs w:val="23"/>
              </w:rPr>
              <w:t>brzoskwinia kompot</w:t>
            </w:r>
          </w:p>
        </w:tc>
        <w:tc>
          <w:tcPr>
            <w:tcW w:w="2266" w:type="dxa"/>
          </w:tcPr>
          <w:p w:rsidR="00F46D01" w:rsidRPr="00D84874" w:rsidRDefault="00D90721" w:rsidP="002F4B2A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>Wek (gluten)</w:t>
            </w:r>
            <w:r w:rsidR="007C0155" w:rsidRPr="00D84874">
              <w:rPr>
                <w:sz w:val="23"/>
                <w:szCs w:val="23"/>
              </w:rPr>
              <w:t xml:space="preserve"> masło (laktoza) szynka krakowska </w:t>
            </w:r>
            <w:r w:rsidRPr="00D84874">
              <w:rPr>
                <w:sz w:val="23"/>
                <w:szCs w:val="23"/>
              </w:rPr>
              <w:t xml:space="preserve"> herbata </w:t>
            </w:r>
            <w:r w:rsidR="002F4B2A" w:rsidRPr="00D84874">
              <w:rPr>
                <w:sz w:val="23"/>
                <w:szCs w:val="23"/>
              </w:rPr>
              <w:t xml:space="preserve">z miętą </w:t>
            </w:r>
          </w:p>
        </w:tc>
      </w:tr>
      <w:tr w:rsidR="007B2DB7" w:rsidTr="007B2DB7">
        <w:tc>
          <w:tcPr>
            <w:tcW w:w="2265" w:type="dxa"/>
          </w:tcPr>
          <w:p w:rsidR="007B2DB7" w:rsidRDefault="002101CF" w:rsidP="00210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2101CF" w:rsidRPr="002101CF" w:rsidRDefault="007C0155" w:rsidP="00210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</w:t>
            </w:r>
            <w:r w:rsidR="002101CF">
              <w:rPr>
                <w:b/>
                <w:sz w:val="24"/>
                <w:szCs w:val="24"/>
              </w:rPr>
              <w:t>.202</w:t>
            </w:r>
            <w:r w:rsidR="00D907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867C21" w:rsidRPr="00D84874" w:rsidRDefault="007C0155" w:rsidP="00F46D01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Zupa mleczna z płatkami owsianymi (laktoza) wek (gluten) masło (laktoza) jajko na twardo </w:t>
            </w:r>
            <w:r w:rsidR="002F4B2A" w:rsidRPr="00D84874">
              <w:rPr>
                <w:sz w:val="23"/>
                <w:szCs w:val="23"/>
              </w:rPr>
              <w:t>rzodkiewka herbata z imbirem i cytryną</w:t>
            </w:r>
          </w:p>
          <w:p w:rsidR="00F46D01" w:rsidRPr="00D84874" w:rsidRDefault="00867C21" w:rsidP="00F46D01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 </w:t>
            </w:r>
            <w:r w:rsidR="007C0155" w:rsidRPr="00D84874">
              <w:rPr>
                <w:sz w:val="23"/>
                <w:szCs w:val="23"/>
              </w:rPr>
              <w:t xml:space="preserve">Gruszka </w:t>
            </w:r>
          </w:p>
          <w:p w:rsidR="00335855" w:rsidRPr="00D84874" w:rsidRDefault="00F46D01" w:rsidP="00F46D01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>Woda Ustronianka</w:t>
            </w:r>
          </w:p>
        </w:tc>
        <w:tc>
          <w:tcPr>
            <w:tcW w:w="2266" w:type="dxa"/>
          </w:tcPr>
          <w:p w:rsidR="00D90721" w:rsidRPr="00D84874" w:rsidRDefault="007C0155" w:rsidP="00867C21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Zupa krupnik (seler) podudzia z kurczaka ziemniaki kapusta pekińska kompot </w:t>
            </w:r>
          </w:p>
        </w:tc>
        <w:tc>
          <w:tcPr>
            <w:tcW w:w="2266" w:type="dxa"/>
          </w:tcPr>
          <w:p w:rsidR="007B2DB7" w:rsidRPr="00D84874" w:rsidRDefault="00B22792" w:rsidP="00867C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s owocowy biszkopty</w:t>
            </w:r>
          </w:p>
        </w:tc>
      </w:tr>
      <w:tr w:rsidR="007B2DB7" w:rsidTr="007B2DB7">
        <w:tc>
          <w:tcPr>
            <w:tcW w:w="2265" w:type="dxa"/>
          </w:tcPr>
          <w:p w:rsidR="007B2DB7" w:rsidRDefault="00335855" w:rsidP="00335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335855" w:rsidRPr="00335855" w:rsidRDefault="007C0155" w:rsidP="00335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</w:t>
            </w:r>
            <w:r w:rsidR="00335855">
              <w:rPr>
                <w:b/>
                <w:sz w:val="24"/>
                <w:szCs w:val="24"/>
              </w:rPr>
              <w:t>.202</w:t>
            </w:r>
            <w:r w:rsidR="00D907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2F4B2A" w:rsidRPr="00D84874" w:rsidRDefault="007C0155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>Bułka ziarnista (gluten sezam) masło (laktoza) schab pieczony na maśle</w:t>
            </w:r>
            <w:r w:rsidR="002F4B2A" w:rsidRPr="00D84874">
              <w:rPr>
                <w:sz w:val="23"/>
                <w:szCs w:val="23"/>
              </w:rPr>
              <w:t xml:space="preserve"> pomidor ser żółty (laktoza) ketchup kawa zbożowe z mlekiem (laktoza)</w:t>
            </w:r>
          </w:p>
          <w:p w:rsidR="002F4B2A" w:rsidRPr="00D84874" w:rsidRDefault="002F4B2A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>Kiwi</w:t>
            </w:r>
          </w:p>
          <w:p w:rsidR="004E2BD8" w:rsidRPr="00D84874" w:rsidRDefault="007C0155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 </w:t>
            </w:r>
            <w:r w:rsidR="004E2BD8" w:rsidRPr="00D84874">
              <w:rPr>
                <w:sz w:val="23"/>
                <w:szCs w:val="23"/>
              </w:rPr>
              <w:t>Woda Ustronianka</w:t>
            </w:r>
          </w:p>
        </w:tc>
        <w:tc>
          <w:tcPr>
            <w:tcW w:w="2266" w:type="dxa"/>
          </w:tcPr>
          <w:p w:rsidR="004E2BD8" w:rsidRPr="00D84874" w:rsidRDefault="002F4B2A" w:rsidP="002D7CE3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Zupa krem z dyni z groszkiem ptysiowym makaron ze szpinakiem  serem fetą i mięsem (gluten laktoza) </w:t>
            </w:r>
            <w:r w:rsidR="004E2BD8" w:rsidRPr="00D84874">
              <w:rPr>
                <w:sz w:val="23"/>
                <w:szCs w:val="23"/>
              </w:rPr>
              <w:t>kompot</w:t>
            </w:r>
          </w:p>
        </w:tc>
        <w:tc>
          <w:tcPr>
            <w:tcW w:w="2266" w:type="dxa"/>
          </w:tcPr>
          <w:p w:rsidR="007B2DB7" w:rsidRPr="00D84874" w:rsidRDefault="002F4B2A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Budyń z malinami podpłomyki (laktoza gluten) </w:t>
            </w:r>
            <w:r w:rsidR="004E2BD8" w:rsidRPr="00D84874">
              <w:rPr>
                <w:sz w:val="23"/>
                <w:szCs w:val="23"/>
              </w:rPr>
              <w:t xml:space="preserve"> </w:t>
            </w:r>
          </w:p>
        </w:tc>
      </w:tr>
      <w:tr w:rsidR="007B2DB7" w:rsidTr="007B2DB7">
        <w:tc>
          <w:tcPr>
            <w:tcW w:w="2265" w:type="dxa"/>
          </w:tcPr>
          <w:p w:rsidR="007B2DB7" w:rsidRDefault="0048667A" w:rsidP="00486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:rsidR="0048667A" w:rsidRPr="0048667A" w:rsidRDefault="007336FD" w:rsidP="004866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</w:t>
            </w:r>
            <w:r w:rsidR="004E2BD8">
              <w:rPr>
                <w:b/>
                <w:sz w:val="24"/>
                <w:szCs w:val="24"/>
              </w:rPr>
              <w:t>.2</w:t>
            </w:r>
            <w:r w:rsidR="0048667A">
              <w:rPr>
                <w:b/>
                <w:sz w:val="24"/>
                <w:szCs w:val="24"/>
              </w:rPr>
              <w:t>02</w:t>
            </w:r>
            <w:r w:rsidR="004E2B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2F4B2A" w:rsidRPr="00D84874" w:rsidRDefault="002F4B2A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Wek (gluten) twarożek na słodko z bananem (laktoza) kakao (laktoza) </w:t>
            </w:r>
          </w:p>
          <w:p w:rsidR="002F4B2A" w:rsidRPr="00D84874" w:rsidRDefault="002F4B2A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 Kalarepa</w:t>
            </w:r>
          </w:p>
          <w:p w:rsidR="000F3F66" w:rsidRPr="00D84874" w:rsidRDefault="002F4B2A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 </w:t>
            </w:r>
            <w:r w:rsidR="004E2BD8" w:rsidRPr="00D84874">
              <w:rPr>
                <w:sz w:val="23"/>
                <w:szCs w:val="23"/>
              </w:rPr>
              <w:t xml:space="preserve">Woda Ustronianka </w:t>
            </w:r>
            <w:r w:rsidR="000F3F66" w:rsidRPr="00D848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</w:tcPr>
          <w:p w:rsidR="009206B2" w:rsidRPr="00D84874" w:rsidRDefault="002F4B2A" w:rsidP="00F83CA5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>szparagowa</w:t>
            </w:r>
            <w:r w:rsidR="004E2BD8" w:rsidRPr="00D84874">
              <w:rPr>
                <w:sz w:val="23"/>
                <w:szCs w:val="23"/>
              </w:rPr>
              <w:t xml:space="preserve"> z ziemniakami (seler laktoza) </w:t>
            </w:r>
          </w:p>
          <w:p w:rsidR="007B2DB7" w:rsidRPr="00D84874" w:rsidRDefault="009206B2" w:rsidP="00D84874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>P</w:t>
            </w:r>
            <w:r w:rsidR="004E2BD8" w:rsidRPr="00D84874">
              <w:rPr>
                <w:sz w:val="23"/>
                <w:szCs w:val="23"/>
              </w:rPr>
              <w:t>ieczeń</w:t>
            </w:r>
            <w:r w:rsidR="00B22792">
              <w:rPr>
                <w:sz w:val="23"/>
                <w:szCs w:val="23"/>
              </w:rPr>
              <w:t xml:space="preserve"> wołowa</w:t>
            </w:r>
            <w:r w:rsidR="00D84874" w:rsidRPr="00D84874">
              <w:rPr>
                <w:sz w:val="23"/>
                <w:szCs w:val="23"/>
              </w:rPr>
              <w:t xml:space="preserve"> </w:t>
            </w:r>
            <w:r w:rsidR="004E2BD8" w:rsidRPr="00D84874">
              <w:rPr>
                <w:sz w:val="23"/>
                <w:szCs w:val="23"/>
              </w:rPr>
              <w:t xml:space="preserve">z kaszą kuskus </w:t>
            </w:r>
            <w:r w:rsidR="00D84874" w:rsidRPr="00D84874">
              <w:rPr>
                <w:sz w:val="23"/>
                <w:szCs w:val="23"/>
              </w:rPr>
              <w:t xml:space="preserve">marchewka z jabłkiem </w:t>
            </w:r>
            <w:r w:rsidR="004E2BD8" w:rsidRPr="00D84874">
              <w:rPr>
                <w:sz w:val="23"/>
                <w:szCs w:val="23"/>
              </w:rPr>
              <w:t xml:space="preserve"> kompot</w:t>
            </w:r>
            <w:r w:rsidRPr="00D84874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</w:tcPr>
          <w:p w:rsidR="007B2DB7" w:rsidRPr="00D84874" w:rsidRDefault="00D84874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>Koktajl truskawkowo- bananowy  osłodzony miodem</w:t>
            </w:r>
            <w:r w:rsidR="004E2BD8" w:rsidRPr="00D84874">
              <w:rPr>
                <w:sz w:val="23"/>
                <w:szCs w:val="23"/>
              </w:rPr>
              <w:t xml:space="preserve">(laktoza)  rurka waflowa </w:t>
            </w:r>
          </w:p>
        </w:tc>
      </w:tr>
      <w:tr w:rsidR="007B2DB7" w:rsidTr="007B2DB7">
        <w:tc>
          <w:tcPr>
            <w:tcW w:w="2265" w:type="dxa"/>
          </w:tcPr>
          <w:p w:rsidR="007B2DB7" w:rsidRDefault="00EA5823" w:rsidP="00EA58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ątek </w:t>
            </w:r>
          </w:p>
          <w:p w:rsidR="00EA5823" w:rsidRPr="00EA5823" w:rsidRDefault="007336FD" w:rsidP="00EA58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</w:t>
            </w:r>
            <w:r w:rsidR="00EA5823">
              <w:rPr>
                <w:b/>
                <w:sz w:val="24"/>
                <w:szCs w:val="24"/>
              </w:rPr>
              <w:t>.202</w:t>
            </w:r>
            <w:r w:rsidR="003100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D84874" w:rsidRPr="00D84874" w:rsidRDefault="00D84874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Pieczywo mieszane (gluten sezam) pasta z awokado (laktoza jajka) pomidor rzodkiewka ser żółty herbata melisa </w:t>
            </w:r>
            <w:r w:rsidR="007336FD">
              <w:rPr>
                <w:sz w:val="23"/>
                <w:szCs w:val="23"/>
              </w:rPr>
              <w:t xml:space="preserve">z </w:t>
            </w:r>
            <w:r w:rsidRPr="00D84874">
              <w:rPr>
                <w:sz w:val="23"/>
                <w:szCs w:val="23"/>
              </w:rPr>
              <w:t>wiśniowa</w:t>
            </w:r>
          </w:p>
          <w:p w:rsidR="00D84874" w:rsidRPr="00D84874" w:rsidRDefault="00D84874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>Winogrono</w:t>
            </w:r>
          </w:p>
          <w:p w:rsidR="00EA5823" w:rsidRPr="00D84874" w:rsidRDefault="00EA5823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Woda Ustronianka </w:t>
            </w:r>
          </w:p>
        </w:tc>
        <w:tc>
          <w:tcPr>
            <w:tcW w:w="2266" w:type="dxa"/>
          </w:tcPr>
          <w:p w:rsidR="007B2DB7" w:rsidRPr="00D84874" w:rsidRDefault="00D84874" w:rsidP="00F83CA5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Zupa ogórkowa z ryżem (seler laktoza) ryba </w:t>
            </w:r>
            <w:proofErr w:type="spellStart"/>
            <w:r w:rsidRPr="00D84874">
              <w:rPr>
                <w:sz w:val="23"/>
                <w:szCs w:val="23"/>
              </w:rPr>
              <w:t>Miruna</w:t>
            </w:r>
            <w:proofErr w:type="spellEnd"/>
            <w:r w:rsidRPr="00D84874">
              <w:rPr>
                <w:sz w:val="23"/>
                <w:szCs w:val="23"/>
              </w:rPr>
              <w:t xml:space="preserve"> pieczona ziemniaki mizeria (laktoza) </w:t>
            </w:r>
            <w:r w:rsidR="00EA5823" w:rsidRPr="00D84874">
              <w:rPr>
                <w:sz w:val="23"/>
                <w:szCs w:val="23"/>
              </w:rPr>
              <w:t xml:space="preserve">kompot </w:t>
            </w:r>
          </w:p>
        </w:tc>
        <w:tc>
          <w:tcPr>
            <w:tcW w:w="2266" w:type="dxa"/>
          </w:tcPr>
          <w:p w:rsidR="007B2DB7" w:rsidRPr="00D84874" w:rsidRDefault="00D84874">
            <w:pPr>
              <w:rPr>
                <w:sz w:val="23"/>
                <w:szCs w:val="23"/>
              </w:rPr>
            </w:pPr>
            <w:r w:rsidRPr="00D84874">
              <w:rPr>
                <w:sz w:val="23"/>
                <w:szCs w:val="23"/>
              </w:rPr>
              <w:t xml:space="preserve">Sałatka owocowa herbatniki </w:t>
            </w:r>
            <w:r w:rsidR="009206B2" w:rsidRPr="00D84874">
              <w:rPr>
                <w:sz w:val="23"/>
                <w:szCs w:val="23"/>
              </w:rPr>
              <w:t xml:space="preserve"> </w:t>
            </w:r>
          </w:p>
        </w:tc>
      </w:tr>
    </w:tbl>
    <w:p w:rsidR="007B2DB7" w:rsidRPr="00704B11" w:rsidRDefault="00704B11">
      <w:pPr>
        <w:rPr>
          <w:sz w:val="16"/>
          <w:szCs w:val="16"/>
        </w:rPr>
      </w:pPr>
      <w:r w:rsidRPr="00704B11">
        <w:rPr>
          <w:sz w:val="16"/>
          <w:szCs w:val="16"/>
        </w:rPr>
        <w:t xml:space="preserve">Przyprawy użyte do sporządzania posiłków mogą zawierać ilości śladowe zbóż glutenowych, jaja laktozy, soję, orzeszki ziemne sezam. Jadłospis może ulec zmianie z przyczyn niezależnych od personelu. </w:t>
      </w:r>
    </w:p>
    <w:sectPr w:rsidR="007B2DB7" w:rsidRPr="00704B11" w:rsidSect="00885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2DB7"/>
    <w:rsid w:val="000F3F66"/>
    <w:rsid w:val="002101CF"/>
    <w:rsid w:val="002D7CE3"/>
    <w:rsid w:val="002F4B2A"/>
    <w:rsid w:val="0031004B"/>
    <w:rsid w:val="00335855"/>
    <w:rsid w:val="0048667A"/>
    <w:rsid w:val="004E2BD8"/>
    <w:rsid w:val="00704B11"/>
    <w:rsid w:val="007336FD"/>
    <w:rsid w:val="007B2DB7"/>
    <w:rsid w:val="007C0155"/>
    <w:rsid w:val="007C2BCF"/>
    <w:rsid w:val="00867C21"/>
    <w:rsid w:val="008855A8"/>
    <w:rsid w:val="009206B2"/>
    <w:rsid w:val="00932CC8"/>
    <w:rsid w:val="00A443B9"/>
    <w:rsid w:val="00B22792"/>
    <w:rsid w:val="00CD14B9"/>
    <w:rsid w:val="00D0299F"/>
    <w:rsid w:val="00D23500"/>
    <w:rsid w:val="00D84874"/>
    <w:rsid w:val="00D90721"/>
    <w:rsid w:val="00EA5823"/>
    <w:rsid w:val="00EC7372"/>
    <w:rsid w:val="00F46D01"/>
    <w:rsid w:val="00F8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2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5238-E3F9-421C-A80C-D4F3F80C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Lenovo</cp:lastModifiedBy>
  <cp:revision>3</cp:revision>
  <cp:lastPrinted>2023-04-16T20:31:00Z</cp:lastPrinted>
  <dcterms:created xsi:type="dcterms:W3CDTF">2023-04-16T20:23:00Z</dcterms:created>
  <dcterms:modified xsi:type="dcterms:W3CDTF">2023-04-17T11:43:00Z</dcterms:modified>
</cp:coreProperties>
</file>